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238"/>
        <w:gridCol w:w="1890"/>
        <w:gridCol w:w="1620"/>
        <w:gridCol w:w="2970"/>
        <w:gridCol w:w="900"/>
        <w:gridCol w:w="900"/>
        <w:gridCol w:w="900"/>
        <w:gridCol w:w="2248"/>
        <w:gridCol w:w="1982"/>
      </w:tblGrid>
      <w:tr w:rsidR="005C4025" w:rsidRPr="007B5E50" w14:paraId="05A53281" w14:textId="77777777" w:rsidTr="00F42ABA">
        <w:trPr>
          <w:trHeight w:val="330"/>
          <w:jc w:val="center"/>
        </w:trPr>
        <w:tc>
          <w:tcPr>
            <w:tcW w:w="14655" w:type="dxa"/>
            <w:gridSpan w:val="10"/>
            <w:tcBorders>
              <w:top w:val="double" w:sz="4" w:space="0" w:color="auto"/>
            </w:tcBorders>
            <w:shd w:val="clear" w:color="auto" w:fill="31BEC1"/>
            <w:vAlign w:val="center"/>
          </w:tcPr>
          <w:p w14:paraId="5A72EAC3" w14:textId="77777777" w:rsidR="005C4025" w:rsidRPr="005C4025" w:rsidRDefault="005C4025" w:rsidP="00893650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FFFFFF" w:themeColor="background1"/>
              </w:rPr>
              <w:t>Academic Programme Outline</w:t>
            </w:r>
          </w:p>
        </w:tc>
      </w:tr>
      <w:tr w:rsidR="005C4025" w:rsidRPr="007B5E50" w14:paraId="7B1E50A5" w14:textId="77777777" w:rsidTr="00BF52A8">
        <w:trPr>
          <w:trHeight w:val="260"/>
          <w:jc w:val="center"/>
        </w:trPr>
        <w:tc>
          <w:tcPr>
            <w:tcW w:w="4755" w:type="dxa"/>
            <w:gridSpan w:val="4"/>
            <w:shd w:val="clear" w:color="auto" w:fill="FFFFFF" w:themeFill="background1"/>
            <w:vAlign w:val="center"/>
          </w:tcPr>
          <w:p w14:paraId="2D8F356A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6A00DFF9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B5E50">
              <w:rPr>
                <w:rFonts w:ascii="Verdana" w:hAnsi="Verdana"/>
                <w:b/>
                <w:sz w:val="16"/>
                <w:szCs w:val="16"/>
                <w:lang w:val="en-GB"/>
              </w:rPr>
              <w:t>Educational institution:</w:t>
            </w:r>
          </w:p>
          <w:p w14:paraId="3E9D43B3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323B079D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1D9FE6DB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B5E50">
              <w:rPr>
                <w:rFonts w:ascii="Verdana" w:hAnsi="Verdana"/>
                <w:b/>
                <w:sz w:val="16"/>
                <w:szCs w:val="16"/>
                <w:lang w:val="en-GB"/>
              </w:rPr>
              <w:t>Title of academic programme:</w:t>
            </w:r>
          </w:p>
          <w:p w14:paraId="1A682AB7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  <w:vAlign w:val="center"/>
          </w:tcPr>
          <w:p w14:paraId="293B6913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673AD963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B5E50">
              <w:rPr>
                <w:rFonts w:ascii="Verdana" w:hAnsi="Verdana"/>
                <w:b/>
                <w:sz w:val="16"/>
                <w:szCs w:val="16"/>
                <w:lang w:val="en-GB"/>
              </w:rPr>
              <w:t>Date: DD/MM/</w:t>
            </w: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YY</w:t>
            </w:r>
          </w:p>
          <w:p w14:paraId="57B2A2D9" w14:textId="77777777" w:rsidR="005C4025" w:rsidRPr="007B5E50" w:rsidRDefault="005C4025" w:rsidP="00893650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937E7E" w:rsidRPr="00937E7E" w14:paraId="4148FEB5" w14:textId="77777777" w:rsidTr="00F42ABA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287"/>
        </w:trPr>
        <w:tc>
          <w:tcPr>
            <w:tcW w:w="1464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8C6C5" w14:textId="77777777" w:rsidR="00EE027A" w:rsidRPr="005C4025" w:rsidRDefault="00EE027A" w:rsidP="0065644B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14:paraId="4CBE6515" w14:textId="77777777" w:rsidR="00A808BC" w:rsidRDefault="00937E7E" w:rsidP="00A808BC">
            <w:pPr>
              <w:jc w:val="both"/>
              <w:rPr>
                <w:rFonts w:ascii="Verdana" w:hAnsi="Verdana"/>
                <w:snapToGrid w:val="0"/>
                <w:color w:val="000000"/>
                <w:sz w:val="14"/>
                <w:szCs w:val="14"/>
                <w:lang w:val="en-GB" w:eastAsia="nl-NL"/>
              </w:rPr>
            </w:pPr>
            <w:r w:rsidRPr="00937E7E">
              <w:rPr>
                <w:rFonts w:ascii="Verdana" w:hAnsi="Verdana"/>
                <w:i/>
                <w:sz w:val="14"/>
                <w:szCs w:val="14"/>
              </w:rPr>
              <w:t xml:space="preserve">Please provide </w:t>
            </w:r>
            <w:r w:rsidR="00BF52A8">
              <w:rPr>
                <w:rFonts w:ascii="Verdana" w:hAnsi="Verdana"/>
                <w:i/>
                <w:sz w:val="14"/>
                <w:szCs w:val="14"/>
              </w:rPr>
              <w:t>a</w:t>
            </w:r>
            <w:r w:rsidRPr="00937E7E">
              <w:rPr>
                <w:rFonts w:ascii="Verdana" w:hAnsi="Verdana"/>
                <w:i/>
                <w:sz w:val="14"/>
                <w:szCs w:val="14"/>
              </w:rPr>
              <w:t xml:space="preserve"> detailed 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description of </w:t>
            </w:r>
            <w:r w:rsidRPr="00937E7E">
              <w:rPr>
                <w:rFonts w:ascii="Verdana" w:hAnsi="Verdana"/>
                <w:b/>
                <w:i/>
                <w:sz w:val="14"/>
                <w:szCs w:val="14"/>
              </w:rPr>
              <w:t xml:space="preserve">ALL </w:t>
            </w:r>
            <w:r w:rsidR="0065644B">
              <w:rPr>
                <w:rFonts w:ascii="Verdana" w:hAnsi="Verdana"/>
                <w:b/>
                <w:i/>
                <w:sz w:val="14"/>
                <w:szCs w:val="14"/>
              </w:rPr>
              <w:t>courses/</w:t>
            </w:r>
            <w:r w:rsidRPr="00937E7E">
              <w:rPr>
                <w:rFonts w:ascii="Verdana" w:hAnsi="Verdana"/>
                <w:b/>
                <w:i/>
                <w:sz w:val="14"/>
                <w:szCs w:val="14"/>
              </w:rPr>
              <w:t xml:space="preserve">modules </w:t>
            </w:r>
            <w:r w:rsidR="001223EC">
              <w:rPr>
                <w:rFonts w:ascii="Verdana" w:hAnsi="Verdana"/>
                <w:b/>
                <w:i/>
                <w:sz w:val="14"/>
                <w:szCs w:val="14"/>
              </w:rPr>
              <w:t xml:space="preserve">and the relevant </w:t>
            </w:r>
            <w:r w:rsidR="008F085E">
              <w:rPr>
                <w:rFonts w:ascii="Verdana" w:hAnsi="Verdana"/>
                <w:b/>
                <w:i/>
                <w:sz w:val="14"/>
                <w:szCs w:val="14"/>
              </w:rPr>
              <w:t>learning</w:t>
            </w:r>
            <w:r w:rsidR="001223EC">
              <w:rPr>
                <w:rFonts w:ascii="Verdana" w:hAnsi="Verdana"/>
                <w:b/>
                <w:i/>
                <w:sz w:val="14"/>
                <w:szCs w:val="14"/>
              </w:rPr>
              <w:t xml:space="preserve"> outcomes</w:t>
            </w:r>
            <w:r w:rsidR="005C53D7">
              <w:rPr>
                <w:rFonts w:ascii="Verdana" w:hAnsi="Verdana"/>
                <w:i/>
                <w:sz w:val="14"/>
                <w:szCs w:val="14"/>
              </w:rPr>
              <w:t>, even in the case were r</w:t>
            </w:r>
            <w:r>
              <w:rPr>
                <w:rFonts w:ascii="Verdana" w:hAnsi="Verdana"/>
                <w:i/>
                <w:sz w:val="14"/>
                <w:szCs w:val="14"/>
              </w:rPr>
              <w:t>ecognition is requested for only one/some modules of the program</w:t>
            </w:r>
            <w:r w:rsidR="00B549FF">
              <w:rPr>
                <w:rFonts w:ascii="Verdana" w:hAnsi="Verdana"/>
                <w:i/>
                <w:sz w:val="14"/>
                <w:szCs w:val="14"/>
              </w:rPr>
              <w:t>me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.  </w:t>
            </w:r>
            <w:r w:rsidR="0065644B">
              <w:rPr>
                <w:rFonts w:ascii="Verdana" w:hAnsi="Verdana"/>
                <w:i/>
                <w:sz w:val="14"/>
                <w:szCs w:val="14"/>
              </w:rPr>
              <w:t>Begin with Customs</w:t>
            </w:r>
            <w:r w:rsidR="002E04FA">
              <w:rPr>
                <w:rFonts w:ascii="Verdana" w:hAnsi="Verdana"/>
                <w:i/>
                <w:sz w:val="14"/>
                <w:szCs w:val="14"/>
              </w:rPr>
              <w:t>-</w:t>
            </w:r>
            <w:r w:rsidR="0065644B">
              <w:rPr>
                <w:rFonts w:ascii="Verdana" w:hAnsi="Verdana"/>
                <w:i/>
                <w:sz w:val="14"/>
                <w:szCs w:val="14"/>
              </w:rPr>
              <w:t xml:space="preserve">specific courses and continue with </w:t>
            </w:r>
            <w:r w:rsidR="008A7D27">
              <w:rPr>
                <w:rFonts w:ascii="Verdana" w:hAnsi="Verdana"/>
                <w:i/>
                <w:sz w:val="14"/>
                <w:szCs w:val="14"/>
              </w:rPr>
              <w:t xml:space="preserve">non-Customs (accounting, business, human resources, </w:t>
            </w:r>
            <w:r w:rsidR="008E4DC0">
              <w:rPr>
                <w:rFonts w:ascii="Verdana" w:hAnsi="Verdana"/>
                <w:i/>
                <w:sz w:val="14"/>
                <w:szCs w:val="14"/>
              </w:rPr>
              <w:t>etc.</w:t>
            </w:r>
            <w:r w:rsidR="008A7D27">
              <w:rPr>
                <w:rFonts w:ascii="Verdana" w:hAnsi="Verdana"/>
                <w:i/>
                <w:sz w:val="14"/>
                <w:szCs w:val="14"/>
              </w:rPr>
              <w:t>)</w:t>
            </w:r>
            <w:r w:rsidR="0065644B">
              <w:rPr>
                <w:rFonts w:ascii="Verdana" w:hAnsi="Verdana"/>
                <w:i/>
                <w:sz w:val="14"/>
                <w:szCs w:val="14"/>
              </w:rPr>
              <w:t xml:space="preserve"> courses.  You can add rows in case the number of available rows is insufficient.</w:t>
            </w:r>
            <w:r w:rsidR="00A808BC">
              <w:rPr>
                <w:rFonts w:ascii="Verdana" w:hAnsi="Verdana"/>
                <w:snapToGrid w:val="0"/>
                <w:color w:val="000000"/>
                <w:sz w:val="14"/>
                <w:szCs w:val="14"/>
                <w:lang w:val="en-GB" w:eastAsia="nl-NL"/>
              </w:rPr>
              <w:t xml:space="preserve"> </w:t>
            </w:r>
          </w:p>
          <w:p w14:paraId="3F38B796" w14:textId="77777777" w:rsidR="002E04FA" w:rsidRDefault="002E04FA" w:rsidP="0065644B">
            <w:pPr>
              <w:jc w:val="both"/>
              <w:rPr>
                <w:rFonts w:ascii="Verdana" w:hAnsi="Verdana"/>
                <w:i/>
                <w:snapToGrid w:val="0"/>
                <w:color w:val="000000"/>
                <w:sz w:val="14"/>
                <w:szCs w:val="14"/>
                <w:lang w:val="en-GB" w:eastAsia="nl-NL"/>
              </w:rPr>
            </w:pPr>
          </w:p>
          <w:p w14:paraId="7DE7D0FA" w14:textId="77777777" w:rsidR="00EE027A" w:rsidRPr="002E04FA" w:rsidRDefault="002E04FA" w:rsidP="0065644B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14"/>
                <w:szCs w:val="14"/>
                <w:lang w:val="en-GB" w:eastAsia="nl-NL"/>
              </w:rPr>
              <w:t xml:space="preserve">Tip: </w:t>
            </w:r>
            <w:hyperlink r:id="rId11" w:history="1">
              <w:r w:rsidR="00A808BC" w:rsidRPr="00AF10EE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 xml:space="preserve">Use sample application </w:t>
              </w:r>
              <w:r w:rsidR="00CB130E" w:rsidRPr="00AF10EE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>as example</w:t>
              </w:r>
              <w:r w:rsidRPr="00AF10EE">
                <w:rPr>
                  <w:rStyle w:val="Hyperlink"/>
                  <w:rFonts w:ascii="Verdana" w:hAnsi="Verdana"/>
                  <w:i/>
                  <w:snapToGrid w:val="0"/>
                  <w:sz w:val="14"/>
                  <w:szCs w:val="14"/>
                  <w:lang w:val="en-GB" w:eastAsia="nl-NL"/>
                </w:rPr>
                <w:t xml:space="preserve"> </w:t>
              </w:r>
            </w:hyperlink>
            <w:r w:rsidR="007B4D58" w:rsidRPr="00A808BC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</w:tc>
      </w:tr>
      <w:tr w:rsidR="006B5E80" w:rsidRPr="00937E7E" w14:paraId="01477B86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1925"/>
        </w:trPr>
        <w:tc>
          <w:tcPr>
            <w:tcW w:w="1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8603135" w14:textId="77777777" w:rsidR="00937E7E" w:rsidRPr="000531C4" w:rsidRDefault="00937E7E" w:rsidP="008024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reference number</w:t>
            </w:r>
          </w:p>
          <w:p w14:paraId="0D4C94B9" w14:textId="77777777" w:rsidR="00CB1269" w:rsidRDefault="00CB1269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</w:p>
          <w:p w14:paraId="4DF24836" w14:textId="77777777" w:rsidR="00937E7E" w:rsidRPr="000531C4" w:rsidRDefault="00937E7E" w:rsidP="00CB1269">
            <w:pPr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Please create a unique identifier for each course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2C912A3" w14:textId="77777777" w:rsidR="00937E7E" w:rsidRPr="000531C4" w:rsidRDefault="00937E7E" w:rsidP="008024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title</w:t>
            </w:r>
          </w:p>
          <w:p w14:paraId="56DCDAF1" w14:textId="77777777" w:rsidR="00CB1269" w:rsidRDefault="00CB1269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</w:p>
          <w:p w14:paraId="71C846AF" w14:textId="77777777" w:rsidR="00937E7E" w:rsidRPr="000531C4" w:rsidRDefault="00937E7E" w:rsidP="00CB1269">
            <w:pPr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Please share the</w:t>
            </w:r>
            <w:r w:rsid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English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title of each course. 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B4CA06F" w14:textId="77777777" w:rsidR="00937E7E" w:rsidRPr="000531C4" w:rsidRDefault="00937E7E" w:rsidP="008024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Outline</w:t>
            </w:r>
          </w:p>
          <w:p w14:paraId="35B39BB7" w14:textId="77777777" w:rsidR="00937E7E" w:rsidRDefault="00937E7E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Please provide a summary of the topics that </w:t>
            </w:r>
            <w:r w:rsidR="00BF502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each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course</w:t>
            </w:r>
            <w:r w:rsidR="00480017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/module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will discuss and what </w:t>
            </w:r>
            <w:r w:rsidR="00BF502D">
              <w:rPr>
                <w:rFonts w:ascii="Verdana" w:hAnsi="Verdana"/>
                <w:i/>
                <w:sz w:val="14"/>
                <w:szCs w:val="18"/>
                <w:lang w:val="en-GB"/>
              </w:rPr>
              <w:t>learning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outcomes</w:t>
            </w:r>
            <w:r w:rsidR="00BF502D">
              <w:rPr>
                <w:rFonts w:ascii="Verdana" w:hAnsi="Verdana"/>
                <w:i/>
                <w:sz w:val="14"/>
                <w:szCs w:val="18"/>
                <w:lang w:val="en-GB"/>
              </w:rPr>
              <w:t>*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are envisaged for each topic. Please make sure to clearly mention any written assignments, projects, literature studies, events, guest speakers on specific topics that are part of the course.</w:t>
            </w:r>
          </w:p>
          <w:p w14:paraId="466989B5" w14:textId="77777777" w:rsidR="00BF502D" w:rsidRDefault="00BF502D" w:rsidP="00CB1269">
            <w:pPr>
              <w:rPr>
                <w:rFonts w:ascii="Verdana" w:hAnsi="Verdana"/>
                <w:sz w:val="16"/>
                <w:szCs w:val="16"/>
              </w:rPr>
            </w:pPr>
          </w:p>
          <w:p w14:paraId="59D4B081" w14:textId="77777777" w:rsidR="00BF502D" w:rsidRPr="000531C4" w:rsidRDefault="00BF502D" w:rsidP="00CB12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*Learning outcomes are s</w:t>
            </w:r>
            <w:r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tatements of what a learner knows, understands and </w:t>
            </w:r>
            <w:r w:rsidR="00AE7119"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>can</w:t>
            </w:r>
            <w:r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do </w:t>
            </w:r>
            <w:r w:rsidR="002E04FA">
              <w:rPr>
                <w:rFonts w:ascii="Verdana" w:hAnsi="Verdana"/>
                <w:i/>
                <w:sz w:val="14"/>
                <w:szCs w:val="18"/>
                <w:lang w:val="en-GB"/>
              </w:rPr>
              <w:t>up</w:t>
            </w:r>
            <w:r w:rsidRPr="00BF502D">
              <w:rPr>
                <w:rFonts w:ascii="Verdana" w:hAnsi="Verdana"/>
                <w:i/>
                <w:sz w:val="14"/>
                <w:szCs w:val="18"/>
                <w:lang w:val="en-GB"/>
              </w:rPr>
              <w:t>on completion of a learning process.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F843734" w14:textId="77777777" w:rsidR="00937E7E" w:rsidRPr="000531C4" w:rsidRDefault="00937E7E" w:rsidP="000531C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Study load</w:t>
            </w:r>
          </w:p>
          <w:p w14:paraId="1E46A6C6" w14:textId="77777777" w:rsidR="008024B8" w:rsidRDefault="008024B8" w:rsidP="00CB1269">
            <w:pPr>
              <w:rPr>
                <w:rFonts w:ascii="Verdana" w:hAnsi="Verdana"/>
                <w:i/>
                <w:sz w:val="14"/>
                <w:szCs w:val="18"/>
                <w:lang w:val="en-GB"/>
              </w:rPr>
            </w:pPr>
          </w:p>
          <w:p w14:paraId="1778CE74" w14:textId="77777777" w:rsidR="00AA2CF0" w:rsidRDefault="00937E7E" w:rsidP="00CB1269">
            <w:pPr>
              <w:rPr>
                <w:rFonts w:ascii="Verdana" w:hAnsi="Verdana"/>
                <w:i/>
                <w:sz w:val="14"/>
                <w:szCs w:val="16"/>
                <w:lang w:val="en-GB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Please share the 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teaching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hrs 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>and self</w:t>
            </w:r>
            <w:r w:rsidR="00606FF5"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-study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hours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that are envisaged for this course</w:t>
            </w:r>
            <w:r w:rsid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and </w:t>
            </w:r>
            <w:r w:rsidR="002E04FA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respective 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ECTS credit</w:t>
            </w:r>
            <w:r w:rsidR="00606FF5">
              <w:rPr>
                <w:rFonts w:ascii="Verdana" w:hAnsi="Verdana"/>
                <w:i/>
                <w:sz w:val="14"/>
                <w:szCs w:val="18"/>
                <w:lang w:val="en-GB"/>
              </w:rPr>
              <w:t>s</w:t>
            </w: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  <w:r w:rsidR="005C4025">
              <w:rPr>
                <w:rFonts w:ascii="Verdana" w:hAnsi="Verdana"/>
                <w:i/>
                <w:sz w:val="14"/>
                <w:szCs w:val="18"/>
                <w:lang w:val="en-GB"/>
              </w:rPr>
              <w:t>(or equivalent)</w:t>
            </w:r>
            <w:r w:rsidR="002E04FA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it offers</w:t>
            </w:r>
            <w:r w:rsidR="000531C4">
              <w:rPr>
                <w:rFonts w:ascii="Verdana" w:hAnsi="Verdana"/>
                <w:i/>
                <w:sz w:val="14"/>
                <w:szCs w:val="18"/>
                <w:lang w:val="en-GB"/>
              </w:rPr>
              <w:t>.</w:t>
            </w:r>
            <w:r w:rsidR="004E6C92" w:rsidRPr="004E6C92">
              <w:rPr>
                <w:rFonts w:ascii="Verdana" w:hAnsi="Verdana"/>
                <w:i/>
                <w:sz w:val="14"/>
                <w:szCs w:val="16"/>
                <w:lang w:val="en-GB"/>
              </w:rPr>
              <w:t xml:space="preserve"> </w:t>
            </w:r>
          </w:p>
          <w:p w14:paraId="1094E76C" w14:textId="77777777" w:rsidR="00937E7E" w:rsidRPr="002D68A1" w:rsidRDefault="00937E7E" w:rsidP="00CB126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B7EE550" w14:textId="77777777" w:rsidR="00937E7E" w:rsidRPr="000531C4" w:rsidRDefault="00937E7E" w:rsidP="000531C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Delivery method</w:t>
            </w:r>
          </w:p>
          <w:p w14:paraId="0E30080E" w14:textId="77777777" w:rsidR="00937E7E" w:rsidRPr="000531C4" w:rsidRDefault="00937E7E" w:rsidP="00CB1269">
            <w:pPr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How will the learning content of this course be transferred to the participants? Multiple answers are possible.</w:t>
            </w: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63B1BA54" w14:textId="77777777" w:rsidR="00937E7E" w:rsidRPr="000531C4" w:rsidRDefault="00937E7E" w:rsidP="000531C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Evaluation method</w:t>
            </w:r>
          </w:p>
          <w:p w14:paraId="34462007" w14:textId="77777777" w:rsidR="00937E7E" w:rsidRPr="00937E7E" w:rsidRDefault="00937E7E" w:rsidP="000531C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531C4">
              <w:rPr>
                <w:rFonts w:ascii="Verdana" w:hAnsi="Verdana"/>
                <w:i/>
                <w:sz w:val="14"/>
                <w:szCs w:val="18"/>
                <w:lang w:val="en-GB"/>
              </w:rPr>
              <w:t>How will the participants be evaluated at the end of the course?</w:t>
            </w:r>
          </w:p>
        </w:tc>
      </w:tr>
      <w:tr w:rsidR="008A7D27" w:rsidRPr="00937E7E" w14:paraId="5C6F6FAC" w14:textId="77777777" w:rsidTr="00F42ABA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260"/>
        </w:trPr>
        <w:tc>
          <w:tcPr>
            <w:tcW w:w="1464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A6207" w14:textId="77777777" w:rsidR="008A7D27" w:rsidRPr="00937E7E" w:rsidRDefault="008A7D27" w:rsidP="00937E7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B4D58" w:rsidRPr="0065644B" w14:paraId="692D5E72" w14:textId="77777777" w:rsidTr="005B75A2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A1C099E" w14:textId="77777777" w:rsidR="007B4D58" w:rsidRPr="008A7D27" w:rsidRDefault="007B4D58" w:rsidP="007B4D5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bookmarkStart w:id="1" w:name="_Hlk527538191"/>
            <w:r>
              <w:rPr>
                <w:rFonts w:ascii="Verdana" w:hAnsi="Verdana"/>
                <w:b/>
                <w:sz w:val="16"/>
                <w:szCs w:val="16"/>
              </w:rPr>
              <w:t>Customs-s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 xml:space="preserve">pecific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>ourses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60A9B263" w14:textId="77777777" w:rsidR="007B4D58" w:rsidRPr="007B4D58" w:rsidRDefault="007B4D58" w:rsidP="007B4D5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otal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umber of ECTS points granted by Customs-specific courses: ____________</w:t>
            </w:r>
          </w:p>
        </w:tc>
      </w:tr>
      <w:bookmarkEnd w:id="1"/>
      <w:tr w:rsidR="006B5E80" w:rsidRPr="00937E7E" w14:paraId="449C412A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629"/>
        </w:trPr>
        <w:tc>
          <w:tcPr>
            <w:tcW w:w="12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8D3D7E" w14:textId="77777777" w:rsidR="0065644B" w:rsidRPr="0065644B" w:rsidRDefault="0065644B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reference n</w:t>
            </w:r>
            <w:r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7CCAD7" w14:textId="77777777" w:rsidR="0065644B" w:rsidRPr="000531C4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title</w:t>
            </w:r>
          </w:p>
          <w:p w14:paraId="4B7E5932" w14:textId="77777777" w:rsidR="0065644B" w:rsidRPr="000531C4" w:rsidRDefault="0065644B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30AAC1" w14:textId="77777777" w:rsidR="00BE7E9E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Outline</w:t>
            </w:r>
            <w:r w:rsidR="00BE7E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6B1394EA" w14:textId="77777777" w:rsidR="0065644B" w:rsidRPr="000531C4" w:rsidRDefault="0065644B" w:rsidP="002B31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44B6F0" w14:textId="77777777" w:rsidR="0065644B" w:rsidRPr="0065644B" w:rsidRDefault="0065644B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Study load</w:t>
            </w:r>
          </w:p>
        </w:tc>
        <w:tc>
          <w:tcPr>
            <w:tcW w:w="22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2AFE9D" w14:textId="77777777" w:rsidR="0065644B" w:rsidRPr="000531C4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Delivery method</w:t>
            </w:r>
          </w:p>
          <w:p w14:paraId="68769650" w14:textId="77777777" w:rsidR="0065644B" w:rsidRPr="000531C4" w:rsidRDefault="0065644B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716DA1" w14:textId="77777777" w:rsidR="0065644B" w:rsidRPr="000531C4" w:rsidRDefault="0065644B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Evaluation method</w:t>
            </w:r>
          </w:p>
          <w:p w14:paraId="228788EA" w14:textId="77777777" w:rsidR="0065644B" w:rsidRPr="00937E7E" w:rsidRDefault="0065644B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A2CF0" w:rsidRPr="0065644B" w14:paraId="2A1AA40A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50"/>
        </w:trPr>
        <w:tc>
          <w:tcPr>
            <w:tcW w:w="123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397CBF07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2" w:name="_Hlk3990015"/>
          </w:p>
        </w:tc>
        <w:tc>
          <w:tcPr>
            <w:tcW w:w="18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01B9300F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387571FD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A2B5C8" w14:textId="77777777" w:rsidR="0074747C" w:rsidRPr="0044788C" w:rsidRDefault="0074747C" w:rsidP="0074747C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Teaching </w:t>
            </w:r>
            <w:r w:rsidRPr="0044788C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Hours</w:t>
            </w:r>
          </w:p>
          <w:p w14:paraId="59246CFB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575C348" w14:textId="77777777" w:rsidR="0074747C" w:rsidRPr="006B5E80" w:rsidRDefault="0074747C" w:rsidP="0074747C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elf</w:t>
            </w: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-</w:t>
            </w: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tudy</w:t>
            </w:r>
          </w:p>
          <w:p w14:paraId="71D182C9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934CDD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747C">
              <w:rPr>
                <w:rFonts w:ascii="Verdana" w:hAnsi="Verdana"/>
                <w:b/>
                <w:sz w:val="14"/>
                <w:szCs w:val="16"/>
              </w:rPr>
              <w:t>ECTS</w:t>
            </w:r>
          </w:p>
        </w:tc>
        <w:tc>
          <w:tcPr>
            <w:tcW w:w="22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66F866DE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628F2F68" w14:textId="77777777" w:rsidR="0074747C" w:rsidRPr="0065644B" w:rsidRDefault="0074747C" w:rsidP="0065644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bookmarkEnd w:id="2"/>
      <w:tr w:rsidR="00DB1370" w14:paraId="6EA1C058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13E5C1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1F9F4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EBB24" w14:textId="77777777" w:rsidR="00DB1370" w:rsidRPr="005D3982" w:rsidRDefault="00DB1370">
            <w:pPr>
              <w:pStyle w:val="Heading2"/>
              <w:jc w:val="both"/>
              <w:outlineLvl w:val="1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E2214" w14:textId="77777777" w:rsidR="00DB1370" w:rsidRPr="005D3982" w:rsidRDefault="00DB1370" w:rsidP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E367B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CBEA9" w14:textId="77777777" w:rsidR="001474F7" w:rsidRPr="001474F7" w:rsidRDefault="001474F7" w:rsidP="001474F7">
            <w:pPr>
              <w:tabs>
                <w:tab w:val="left" w:pos="516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B3928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30C6C40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5CCA7402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CDBCA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8BCE8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3F908" w14:textId="77777777" w:rsidR="00DB1370" w:rsidRPr="005D3982" w:rsidRDefault="00DB1370">
            <w:pPr>
              <w:jc w:val="both"/>
              <w:rPr>
                <w:rFonts w:ascii="Verdana" w:hAnsi="Verdana"/>
                <w:b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57F32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D9275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A85E8F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05570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21A7A16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023E9370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D15EA5" w14:textId="77777777" w:rsidR="00DB1370" w:rsidRPr="005D3982" w:rsidRDefault="00DB1370">
            <w:pPr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8CBB0" w14:textId="77777777" w:rsidR="00DB1370" w:rsidRPr="005D3982" w:rsidRDefault="00DB1370">
            <w:pPr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B006B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BEEC6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3FCF9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C842C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749CE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711B1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6EB3B346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AAE4E3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BB0F4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08556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82874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4DFC6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9B5DF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33176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3BD42AC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25505E98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168C1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CBCB6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04AB0" w14:textId="77777777" w:rsidR="00DB1370" w:rsidRPr="005D3982" w:rsidRDefault="00DB1370">
            <w:pPr>
              <w:pStyle w:val="BodyText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E211A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889C8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CAA55B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67CE2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F61C85D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F42ABA" w14:paraId="44437184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9B9A6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3D346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CE039" w14:textId="77777777" w:rsidR="00F42ABA" w:rsidRPr="005D3982" w:rsidRDefault="00F42ABA">
            <w:pPr>
              <w:pStyle w:val="BodyText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2C299" w14:textId="77777777" w:rsidR="00F42ABA" w:rsidRPr="005D3982" w:rsidRDefault="00F42ABA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905AE7" w14:textId="77777777" w:rsidR="00F42ABA" w:rsidRPr="005D3982" w:rsidRDefault="00F42ABA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BF1F0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7D497F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E797326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F42ABA" w14:paraId="5866E3D0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6A067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248C3F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53E40" w14:textId="77777777" w:rsidR="00F42ABA" w:rsidRPr="005D3982" w:rsidRDefault="00F42ABA">
            <w:pPr>
              <w:pStyle w:val="BodyText"/>
              <w:rPr>
                <w:color w:val="1F4E79" w:themeColor="accent5" w:themeShade="8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216B6" w14:textId="77777777" w:rsidR="00F42ABA" w:rsidRPr="005D3982" w:rsidRDefault="00F42ABA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BE0874" w14:textId="77777777" w:rsidR="00F42ABA" w:rsidRPr="005D3982" w:rsidRDefault="00F42ABA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5716CB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23C9E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7AC4F30" w14:textId="77777777" w:rsidR="00F42ABA" w:rsidRPr="005D3982" w:rsidRDefault="00F42ABA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DB1370" w14:paraId="3B22BE92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E9AAB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098D8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460B8" w14:textId="77777777" w:rsidR="00DB1370" w:rsidRPr="005D3982" w:rsidRDefault="00DB1370">
            <w:pPr>
              <w:jc w:val="both"/>
              <w:rPr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F7346" w14:textId="77777777" w:rsidR="00DB1370" w:rsidRPr="005D3982" w:rsidRDefault="00DB1370">
            <w:pPr>
              <w:jc w:val="both"/>
              <w:rPr>
                <w:rFonts w:ascii="Verdana" w:eastAsia="Times New Roman" w:hAnsi="Verdana" w:cs="Times New Roman"/>
                <w:color w:val="1F4E79" w:themeColor="accent5" w:themeShade="8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604CC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2BAB6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119F3A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C163602" w14:textId="77777777" w:rsidR="00DB1370" w:rsidRPr="005D3982" w:rsidRDefault="00DB1370">
            <w:pPr>
              <w:jc w:val="both"/>
              <w:rPr>
                <w:rFonts w:ascii="Verdana" w:hAnsi="Verdana"/>
                <w:color w:val="1F4E79" w:themeColor="accent5" w:themeShade="80"/>
                <w:sz w:val="16"/>
                <w:szCs w:val="16"/>
              </w:rPr>
            </w:pPr>
          </w:p>
        </w:tc>
      </w:tr>
      <w:tr w:rsidR="007B4D58" w:rsidRPr="0065644B" w14:paraId="6F164A35" w14:textId="77777777" w:rsidTr="005B75A2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3EF5CAB2" w14:textId="77777777" w:rsidR="007B4D58" w:rsidRPr="008A7D27" w:rsidRDefault="007B4D58" w:rsidP="007B4D5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8A7D27">
              <w:rPr>
                <w:rFonts w:ascii="Verdana" w:hAnsi="Verdana"/>
                <w:b/>
                <w:sz w:val="16"/>
                <w:szCs w:val="16"/>
              </w:rPr>
              <w:t xml:space="preserve">Non-Customs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>ours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8A7D27">
              <w:rPr>
                <w:rFonts w:ascii="Verdana" w:hAnsi="Verdana"/>
                <w:i/>
                <w:sz w:val="14"/>
                <w:szCs w:val="14"/>
              </w:rPr>
              <w:t>(accounting, business, human resources etc.)</w:t>
            </w:r>
            <w:r w:rsidRPr="008A7D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766DD877" w14:textId="77777777" w:rsidR="007B4D58" w:rsidRPr="008A7D27" w:rsidRDefault="007B4D58" w:rsidP="007B4D58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otal </w:t>
            </w:r>
            <w:r w:rsidR="00836B00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umber of ECTS points granted by non-Customs courses: ____________</w:t>
            </w:r>
          </w:p>
        </w:tc>
      </w:tr>
      <w:tr w:rsidR="006B5E80" w:rsidRPr="00937E7E" w14:paraId="028E0F14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629"/>
        </w:trPr>
        <w:tc>
          <w:tcPr>
            <w:tcW w:w="12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529D28F" w14:textId="77777777" w:rsidR="00EE027A" w:rsidRPr="0065644B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lastRenderedPageBreak/>
              <w:t>Course reference n</w:t>
            </w:r>
            <w:r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07F82CD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Course title</w:t>
            </w:r>
          </w:p>
          <w:p w14:paraId="66C9DDEB" w14:textId="77777777" w:rsidR="00EE027A" w:rsidRPr="000531C4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9536C7E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Outline</w:t>
            </w:r>
          </w:p>
          <w:p w14:paraId="4075FBBC" w14:textId="77777777" w:rsidR="00EE027A" w:rsidRPr="000531C4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9472C99" w14:textId="77777777" w:rsidR="00EE027A" w:rsidRPr="0065644B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Study load</w:t>
            </w:r>
          </w:p>
        </w:tc>
        <w:tc>
          <w:tcPr>
            <w:tcW w:w="224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A86A022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Delivery method</w:t>
            </w:r>
          </w:p>
          <w:p w14:paraId="69B9F4D1" w14:textId="77777777" w:rsidR="00EE027A" w:rsidRPr="000531C4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DF1E62C" w14:textId="77777777" w:rsidR="00EE027A" w:rsidRPr="000531C4" w:rsidRDefault="00EE027A" w:rsidP="00DB13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31C4">
              <w:rPr>
                <w:rFonts w:ascii="Verdana" w:hAnsi="Verdana"/>
                <w:b/>
                <w:sz w:val="16"/>
                <w:szCs w:val="16"/>
              </w:rPr>
              <w:t>Evaluation method</w:t>
            </w:r>
          </w:p>
          <w:p w14:paraId="6417DD34" w14:textId="77777777" w:rsidR="00EE027A" w:rsidRPr="00937E7E" w:rsidRDefault="00EE027A" w:rsidP="00DB13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A2CF0" w:rsidRPr="00937E7E" w14:paraId="0B271450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50"/>
        </w:trPr>
        <w:tc>
          <w:tcPr>
            <w:tcW w:w="123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1EE5170F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55B2550B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3575797D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6C278DD" w14:textId="77777777" w:rsidR="004A366A" w:rsidRPr="0044788C" w:rsidRDefault="004A366A" w:rsidP="004A366A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Teaching </w:t>
            </w:r>
            <w:r w:rsidRPr="0044788C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Hours</w:t>
            </w:r>
          </w:p>
          <w:p w14:paraId="1DA3A8EE" w14:textId="77777777" w:rsidR="004A366A" w:rsidRPr="0065644B" w:rsidRDefault="004A366A" w:rsidP="00EE027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A9462A4" w14:textId="77777777" w:rsidR="004A366A" w:rsidRPr="006B5E80" w:rsidRDefault="004A366A" w:rsidP="004A366A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elf</w:t>
            </w:r>
            <w: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-</w:t>
            </w:r>
            <w:r w:rsidRPr="006B5E80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Study</w:t>
            </w:r>
          </w:p>
          <w:p w14:paraId="1998FF8D" w14:textId="77777777" w:rsidR="004A366A" w:rsidRPr="0065644B" w:rsidRDefault="004A366A" w:rsidP="00EE027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D909320" w14:textId="77777777" w:rsidR="004A366A" w:rsidRPr="0065644B" w:rsidRDefault="004A366A" w:rsidP="00EE027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42ABA">
              <w:rPr>
                <w:rFonts w:ascii="Verdana" w:hAnsi="Verdana"/>
                <w:b/>
                <w:sz w:val="14"/>
                <w:szCs w:val="16"/>
              </w:rPr>
              <w:t>ECTS</w:t>
            </w:r>
          </w:p>
        </w:tc>
        <w:tc>
          <w:tcPr>
            <w:tcW w:w="22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4E68F05E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2ADA1367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A2CF0" w:rsidRPr="00937E7E" w14:paraId="1C000773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2F5E2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FE17B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9E142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375F2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09E02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A6513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48C81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EFB6B" w14:textId="77777777" w:rsidR="004A366A" w:rsidRPr="00937E7E" w:rsidRDefault="004A366A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7B88" w:rsidRPr="00937E7E" w14:paraId="455C9D6A" w14:textId="77777777" w:rsidTr="00BF52A8">
        <w:tblPrEx>
          <w:jc w:val="left"/>
          <w:tblBorders>
            <w:insideV w:val="none" w:sz="0" w:space="0" w:color="auto"/>
          </w:tblBorders>
        </w:tblPrEx>
        <w:trPr>
          <w:gridBefore w:val="1"/>
          <w:wBefore w:w="7" w:type="dxa"/>
          <w:trHeight w:val="432"/>
        </w:trPr>
        <w:tc>
          <w:tcPr>
            <w:tcW w:w="123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A7682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127C1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ED860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FBCBC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3450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BCDDC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540E0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967D95" w14:textId="77777777" w:rsidR="00107B88" w:rsidRPr="00937E7E" w:rsidRDefault="00107B88" w:rsidP="00EE027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0FBA1C" w14:textId="77777777" w:rsidR="00EE027A" w:rsidRDefault="00EE027A" w:rsidP="00C97A3F"/>
    <w:tbl>
      <w:tblPr>
        <w:tblStyle w:val="TableGrid"/>
        <w:tblpPr w:leftFromText="180" w:rightFromText="180" w:vertAnchor="text" w:horzAnchor="margin" w:tblpXSpec="center" w:tblpY="287"/>
        <w:tblW w:w="14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320"/>
        <w:gridCol w:w="7200"/>
      </w:tblGrid>
      <w:tr w:rsidR="00107B88" w:rsidRPr="006547BD" w14:paraId="190E2928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2F638C67" w14:textId="77777777" w:rsidR="00107B88" w:rsidRPr="006547BD" w:rsidRDefault="00107B88" w:rsidP="00107B88">
            <w:pPr>
              <w:rPr>
                <w:rFonts w:ascii="Verdana" w:hAnsi="Verdana"/>
                <w:i/>
                <w:sz w:val="14"/>
                <w:szCs w:val="16"/>
              </w:rPr>
            </w:pPr>
            <w:r w:rsidRPr="006547BD">
              <w:rPr>
                <w:rFonts w:ascii="Verdana" w:hAnsi="Verdana"/>
                <w:i/>
                <w:sz w:val="14"/>
                <w:szCs w:val="16"/>
              </w:rPr>
              <w:t>Please do not fill in beyond this point.</w:t>
            </w:r>
          </w:p>
        </w:tc>
      </w:tr>
      <w:tr w:rsidR="00107B88" w:rsidRPr="00AA43D7" w14:paraId="6FFD0A02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4F4D9FEC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107B88" w:rsidRPr="00AA43D7" w14:paraId="17CA06C5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5975D06F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Eligibility check criterion 2 - Customs specificity</w:t>
            </w:r>
          </w:p>
        </w:tc>
      </w:tr>
      <w:tr w:rsidR="00107B88" w:rsidRPr="00AA43D7" w14:paraId="0FFB53BA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3C72823E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 xml:space="preserve">Master’s </w:t>
            </w:r>
            <w:r>
              <w:rPr>
                <w:rFonts w:ascii="Verdana" w:hAnsi="Verdana"/>
                <w:sz w:val="14"/>
                <w:szCs w:val="16"/>
              </w:rPr>
              <w:t xml:space="preserve">or Bachelor’s academic </w:t>
            </w:r>
            <w:r w:rsidRPr="00AA43D7">
              <w:rPr>
                <w:rFonts w:ascii="Verdana" w:hAnsi="Verdana"/>
                <w:sz w:val="14"/>
                <w:szCs w:val="16"/>
              </w:rPr>
              <w:t>programme</w:t>
            </w:r>
            <w:r>
              <w:rPr>
                <w:rFonts w:ascii="Verdana" w:hAnsi="Verdana"/>
                <w:sz w:val="14"/>
                <w:szCs w:val="16"/>
              </w:rPr>
              <w:t xml:space="preserve">s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must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contain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a minimum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of </w:t>
            </w:r>
            <w:r w:rsidRPr="00AA43D7">
              <w:rPr>
                <w:rFonts w:ascii="Verdana" w:hAnsi="Verdana"/>
                <w:sz w:val="14"/>
                <w:szCs w:val="16"/>
              </w:rPr>
              <w:t>75% Customs-specific content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  <w:r w:rsidR="00C65750">
              <w:rPr>
                <w:rFonts w:ascii="Verdana" w:hAnsi="Verdana"/>
                <w:sz w:val="14"/>
                <w:szCs w:val="16"/>
              </w:rPr>
              <w:t xml:space="preserve"> Modules within </w:t>
            </w:r>
            <w:r w:rsidR="00EE6940">
              <w:rPr>
                <w:rFonts w:ascii="Verdana" w:hAnsi="Verdana"/>
                <w:sz w:val="14"/>
                <w:szCs w:val="16"/>
              </w:rPr>
              <w:t>Master’s or Bachelor’s programmes must be 100% Customs-specific and must represent between 30% and 74% of the overall programme.</w:t>
            </w:r>
            <w:r w:rsidR="00C6575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107B88" w:rsidRPr="00AA43D7" w14:paraId="0430906C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37C7B9D2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Out of the total number of the academic programme’s ECTS points</w:t>
            </w:r>
            <w:r>
              <w:rPr>
                <w:rFonts w:ascii="Verdana" w:hAnsi="Verdana"/>
                <w:sz w:val="14"/>
                <w:szCs w:val="16"/>
              </w:rPr>
              <w:t xml:space="preserve"> (or equivalent)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, 75% should </w:t>
            </w:r>
            <w:r w:rsidR="002E04FA">
              <w:rPr>
                <w:rFonts w:ascii="Verdana" w:hAnsi="Verdana"/>
                <w:sz w:val="14"/>
                <w:szCs w:val="16"/>
              </w:rPr>
              <w:t>cover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36B00">
              <w:rPr>
                <w:rFonts w:ascii="Verdana" w:hAnsi="Verdana"/>
                <w:sz w:val="14"/>
                <w:szCs w:val="16"/>
              </w:rPr>
              <w:t>C</w:t>
            </w:r>
            <w:r w:rsidRPr="00AA43D7">
              <w:rPr>
                <w:rFonts w:ascii="Verdana" w:hAnsi="Verdana"/>
                <w:sz w:val="14"/>
                <w:szCs w:val="16"/>
              </w:rPr>
              <w:t>ustoms-specific modules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107B88" w:rsidRPr="00AA43D7" w14:paraId="54D93965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56213E9F" w14:textId="77777777" w:rsidR="00107B88" w:rsidRPr="00AA43D7" w:rsidRDefault="00107B88" w:rsidP="00107B8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320" w:type="dxa"/>
            <w:shd w:val="clear" w:color="auto" w:fill="B4C6E7" w:themeFill="accent1" w:themeFillTint="66"/>
          </w:tcPr>
          <w:p w14:paraId="546C4D3A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ECTS points/equivalent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59DB8063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Percentage</w:t>
            </w:r>
          </w:p>
        </w:tc>
      </w:tr>
      <w:tr w:rsidR="00107B88" w:rsidRPr="00AA43D7" w14:paraId="490BE71C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2C7BB2F5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Customs specific courses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08D1DA0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60B63493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100%</w:t>
            </w:r>
          </w:p>
        </w:tc>
      </w:tr>
      <w:tr w:rsidR="00107B88" w:rsidRPr="00AA43D7" w14:paraId="4A088B1A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68ADF2BD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Non-Customs courses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74462721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42582176" w14:textId="77777777" w:rsidR="00107B88" w:rsidRPr="00AA43D7" w:rsidRDefault="00046CA9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</w:tr>
      <w:tr w:rsidR="00107B88" w:rsidRPr="00AA43D7" w14:paraId="6571DD08" w14:textId="77777777" w:rsidTr="00107B88">
        <w:tc>
          <w:tcPr>
            <w:tcW w:w="3150" w:type="dxa"/>
            <w:shd w:val="clear" w:color="auto" w:fill="B4C6E7" w:themeFill="accent1" w:themeFillTint="66"/>
          </w:tcPr>
          <w:p w14:paraId="44CD391D" w14:textId="77777777" w:rsidR="00107B88" w:rsidRPr="00AA43D7" w:rsidRDefault="00107B88" w:rsidP="00107B88">
            <w:pPr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>Total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1014F11E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7200" w:type="dxa"/>
            <w:shd w:val="clear" w:color="auto" w:fill="B4C6E7" w:themeFill="accent1" w:themeFillTint="66"/>
          </w:tcPr>
          <w:p w14:paraId="0E72CEBD" w14:textId="77777777" w:rsidR="00107B88" w:rsidRPr="00AA43D7" w:rsidRDefault="00046CA9" w:rsidP="00107B88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</w:tr>
      <w:tr w:rsidR="00107B88" w:rsidRPr="00AA43D7" w14:paraId="242A320B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5C397AD5" w14:textId="77777777" w:rsidR="00107B88" w:rsidRPr="00AA43D7" w:rsidRDefault="00107B88" w:rsidP="00107B8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107B88" w:rsidRPr="00AA43D7" w14:paraId="6F4534B3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01CEA2B9" w14:textId="77777777" w:rsidR="00107B88" w:rsidRPr="00AA43D7" w:rsidRDefault="00107B88" w:rsidP="00107B88">
            <w:pPr>
              <w:tabs>
                <w:tab w:val="left" w:pos="8530"/>
              </w:tabs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b/>
                <w:sz w:val="14"/>
                <w:szCs w:val="16"/>
              </w:rPr>
              <w:t>Master’s</w:t>
            </w:r>
            <w:r w:rsidR="002C5DD7">
              <w:rPr>
                <w:rFonts w:ascii="Verdana" w:hAnsi="Verdana"/>
                <w:b/>
                <w:sz w:val="14"/>
                <w:szCs w:val="16"/>
              </w:rPr>
              <w:t xml:space="preserve"> and Bachelor’s</w:t>
            </w:r>
            <w:r w:rsidRPr="00AA43D7">
              <w:rPr>
                <w:rFonts w:ascii="Verdana" w:hAnsi="Verdana"/>
                <w:b/>
                <w:sz w:val="14"/>
                <w:szCs w:val="16"/>
              </w:rPr>
              <w:t xml:space="preserve"> programme</w:t>
            </w:r>
            <w:r w:rsidR="002C5DD7">
              <w:rPr>
                <w:rFonts w:ascii="Verdana" w:hAnsi="Verdana"/>
                <w:b/>
                <w:sz w:val="14"/>
                <w:szCs w:val="16"/>
              </w:rPr>
              <w:t>s</w:t>
            </w:r>
            <w:r w:rsidRPr="00AA43D7">
              <w:rPr>
                <w:rFonts w:ascii="Verdana" w:hAnsi="Verdana"/>
                <w:b/>
                <w:sz w:val="14"/>
                <w:szCs w:val="16"/>
              </w:rPr>
              <w:t>: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   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            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    </w:t>
            </w:r>
            <w:r w:rsidR="002C5DD7">
              <w:rPr>
                <w:rFonts w:ascii="Verdana" w:hAnsi="Verdana"/>
                <w:sz w:val="14"/>
                <w:szCs w:val="16"/>
              </w:rPr>
              <w:t xml:space="preserve">      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165487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Pr="00AA43D7">
              <w:rPr>
                <w:rFonts w:ascii="Verdana" w:hAnsi="Verdana"/>
                <w:sz w:val="14"/>
                <w:szCs w:val="16"/>
              </w:rPr>
              <w:t xml:space="preserve"> at least 75% Customs-specific   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-3080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43D7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AA43D7">
              <w:rPr>
                <w:rFonts w:ascii="Verdana" w:hAnsi="Verdana"/>
                <w:sz w:val="14"/>
                <w:szCs w:val="16"/>
              </w:rPr>
              <w:t xml:space="preserve">  less than 75% Customs-specific</w:t>
            </w:r>
            <w:r w:rsidRPr="00AA43D7">
              <w:rPr>
                <w:rFonts w:ascii="Verdana" w:hAnsi="Verdana"/>
                <w:sz w:val="14"/>
                <w:szCs w:val="16"/>
              </w:rPr>
              <w:tab/>
            </w:r>
          </w:p>
        </w:tc>
      </w:tr>
      <w:tr w:rsidR="002C5DD7" w:rsidRPr="002C5DD7" w14:paraId="1DF61099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4D039849" w14:textId="77777777" w:rsidR="002C5DD7" w:rsidRPr="002C5DD7" w:rsidRDefault="002C5DD7" w:rsidP="00107B88">
            <w:pPr>
              <w:tabs>
                <w:tab w:val="left" w:pos="8530"/>
              </w:tabs>
              <w:rPr>
                <w:rFonts w:ascii="Verdana" w:hAnsi="Verdana"/>
                <w:sz w:val="14"/>
                <w:szCs w:val="16"/>
              </w:rPr>
            </w:pPr>
            <w:r w:rsidRPr="002C5DD7">
              <w:rPr>
                <w:rFonts w:ascii="Verdana" w:hAnsi="Verdana"/>
                <w:b/>
                <w:sz w:val="14"/>
                <w:szCs w:val="16"/>
              </w:rPr>
              <w:t>Module(s) within a Bachelor’s or Master’s programme:</w:t>
            </w:r>
            <w:r w:rsidRPr="002C5DD7">
              <w:rPr>
                <w:rFonts w:ascii="Verdana" w:hAnsi="Verdana"/>
                <w:sz w:val="14"/>
                <w:szCs w:val="16"/>
              </w:rPr>
              <w:t xml:space="preserve">  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-1599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 100%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Customs-specific   </w:t>
            </w:r>
            <w:r w:rsidR="00EE6940">
              <w:rPr>
                <w:rFonts w:ascii="Verdana" w:hAnsi="Verdana"/>
                <w:sz w:val="14"/>
                <w:szCs w:val="16"/>
              </w:rPr>
              <w:t xml:space="preserve">        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-14852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DD7">
                  <w:rPr>
                    <w:rFonts w:ascii="Segoe UI Symbol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Less than 100% </w:t>
            </w:r>
            <w:r w:rsidRPr="00AA43D7">
              <w:rPr>
                <w:rFonts w:ascii="Verdana" w:hAnsi="Verdana"/>
                <w:sz w:val="14"/>
                <w:szCs w:val="16"/>
              </w:rPr>
              <w:t xml:space="preserve">Customs-specific     </w:t>
            </w:r>
          </w:p>
        </w:tc>
      </w:tr>
      <w:tr w:rsidR="002C5DD7" w:rsidRPr="00AA43D7" w14:paraId="62A0EA55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03E77C87" w14:textId="77777777" w:rsidR="002C5DD7" w:rsidRPr="002C5DD7" w:rsidRDefault="002C5DD7" w:rsidP="00107B88">
            <w:pPr>
              <w:tabs>
                <w:tab w:val="left" w:pos="8530"/>
              </w:tabs>
              <w:rPr>
                <w:rFonts w:ascii="Verdana" w:hAnsi="Verdana"/>
                <w:sz w:val="14"/>
                <w:szCs w:val="16"/>
              </w:rPr>
            </w:pPr>
            <w:r w:rsidRPr="002C5DD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                                                                                         </w:t>
            </w:r>
            <w:r w:rsidRPr="002C5DD7">
              <w:rPr>
                <w:rFonts w:ascii="Verdana" w:hAnsi="Verdana"/>
                <w:sz w:val="14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11707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DD7">
                  <w:rPr>
                    <w:rFonts w:ascii="Segoe UI Symbol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30-74% of overall programme  </w:t>
            </w:r>
            <w:r w:rsidR="00EE6940">
              <w:rPr>
                <w:rFonts w:ascii="Verdana" w:hAnsi="Verdana"/>
                <w:sz w:val="14"/>
                <w:szCs w:val="16"/>
              </w:rPr>
              <w:t xml:space="preserve">  </w:t>
            </w:r>
            <w:r w:rsidRPr="002C5DD7">
              <w:rPr>
                <w:rFonts w:ascii="Verdana" w:hAnsi="Verdana"/>
                <w:sz w:val="14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4"/>
                  <w:szCs w:val="16"/>
                </w:rPr>
                <w:id w:val="177366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DD7">
                  <w:rPr>
                    <w:rFonts w:ascii="Segoe UI Symbol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Pr="002C5DD7">
              <w:rPr>
                <w:rFonts w:ascii="Verdana" w:hAnsi="Verdana"/>
                <w:sz w:val="14"/>
                <w:szCs w:val="16"/>
              </w:rPr>
              <w:t xml:space="preserve"> Less than 30% of overall programme</w:t>
            </w:r>
          </w:p>
        </w:tc>
      </w:tr>
      <w:tr w:rsidR="00107B88" w:rsidRPr="00AA43D7" w14:paraId="15FF17EB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524AADEC" w14:textId="77777777" w:rsidR="00107B88" w:rsidRPr="00AA43D7" w:rsidRDefault="00107B88" w:rsidP="00107B88">
            <w:pPr>
              <w:tabs>
                <w:tab w:val="left" w:pos="10909"/>
              </w:tabs>
              <w:rPr>
                <w:rFonts w:ascii="Verdana" w:hAnsi="Verdana"/>
                <w:sz w:val="14"/>
                <w:szCs w:val="16"/>
              </w:rPr>
            </w:pPr>
            <w:r w:rsidRPr="00AA43D7">
              <w:rPr>
                <w:rFonts w:ascii="Verdana" w:hAnsi="Verdana"/>
                <w:sz w:val="14"/>
                <w:szCs w:val="16"/>
              </w:rPr>
              <w:tab/>
            </w:r>
          </w:p>
        </w:tc>
      </w:tr>
      <w:tr w:rsidR="00107B88" w:rsidRPr="00AA43D7" w14:paraId="5DF6A093" w14:textId="77777777" w:rsidTr="00107B88">
        <w:tc>
          <w:tcPr>
            <w:tcW w:w="14670" w:type="dxa"/>
            <w:gridSpan w:val="3"/>
            <w:shd w:val="clear" w:color="auto" w:fill="B4C6E7" w:themeFill="accent1" w:themeFillTint="66"/>
          </w:tcPr>
          <w:p w14:paraId="76455C66" w14:textId="77777777" w:rsidR="00107B88" w:rsidRPr="00AA43D7" w:rsidRDefault="00F02A02" w:rsidP="00107B88">
            <w:pPr>
              <w:tabs>
                <w:tab w:val="left" w:pos="3520"/>
                <w:tab w:val="left" w:pos="4500"/>
              </w:tabs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Quantitative e</w:t>
            </w:r>
            <w:r w:rsidR="00107B88" w:rsidRPr="00AA43D7">
              <w:rPr>
                <w:rFonts w:ascii="Verdana" w:hAnsi="Verdana"/>
                <w:b/>
                <w:sz w:val="14"/>
                <w:szCs w:val="16"/>
              </w:rPr>
              <w:t xml:space="preserve">valuation </w:t>
            </w:r>
            <w:r w:rsidR="002E04FA">
              <w:rPr>
                <w:rFonts w:ascii="Verdana" w:hAnsi="Verdana"/>
                <w:b/>
                <w:sz w:val="14"/>
                <w:szCs w:val="16"/>
              </w:rPr>
              <w:t>outcome</w:t>
            </w:r>
            <w:r w:rsidR="00107B88" w:rsidRPr="00AA43D7">
              <w:rPr>
                <w:rFonts w:ascii="Verdana" w:hAnsi="Verdana"/>
                <w:b/>
                <w:sz w:val="14"/>
                <w:szCs w:val="16"/>
              </w:rPr>
              <w:t xml:space="preserve">: </w:t>
            </w:r>
            <w:sdt>
              <w:sdtPr>
                <w:rPr>
                  <w:rFonts w:ascii="Verdana" w:hAnsi="Verdana"/>
                  <w:b/>
                  <w:sz w:val="14"/>
                  <w:szCs w:val="16"/>
                </w:rPr>
                <w:id w:val="16325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88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107B88" w:rsidRPr="00AA43D7">
              <w:rPr>
                <w:rFonts w:ascii="Verdana" w:hAnsi="Verdana"/>
                <w:b/>
                <w:sz w:val="14"/>
                <w:szCs w:val="16"/>
              </w:rPr>
              <w:t xml:space="preserve"> Eligible Application  </w:t>
            </w:r>
            <w:sdt>
              <w:sdtPr>
                <w:rPr>
                  <w:rFonts w:ascii="Verdana" w:hAnsi="Verdana"/>
                  <w:b/>
                  <w:sz w:val="14"/>
                  <w:szCs w:val="16"/>
                </w:rPr>
                <w:id w:val="-3903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88" w:rsidRPr="00AA43D7">
                  <w:rPr>
                    <w:rFonts w:ascii="Segoe UI Symbol" w:eastAsia="MS Gothic" w:hAnsi="Segoe UI Symbol" w:cs="Segoe UI Symbol"/>
                    <w:b/>
                    <w:sz w:val="14"/>
                    <w:szCs w:val="16"/>
                  </w:rPr>
                  <w:t>☐</w:t>
                </w:r>
              </w:sdtContent>
            </w:sdt>
            <w:r w:rsidR="00107B88" w:rsidRPr="00AA43D7">
              <w:rPr>
                <w:rFonts w:ascii="Verdana" w:hAnsi="Verdana"/>
                <w:b/>
                <w:sz w:val="14"/>
                <w:szCs w:val="16"/>
              </w:rPr>
              <w:t xml:space="preserve">  Non-eligible Application</w:t>
            </w:r>
          </w:p>
        </w:tc>
      </w:tr>
    </w:tbl>
    <w:p w14:paraId="597B1A6B" w14:textId="77777777" w:rsidR="00107B88" w:rsidRDefault="00107B88" w:rsidP="00C97A3F"/>
    <w:p w14:paraId="62B14DBD" w14:textId="77777777" w:rsidR="00107B88" w:rsidRDefault="00107B88" w:rsidP="00C97A3F"/>
    <w:sectPr w:rsidR="00107B88" w:rsidSect="001C0654">
      <w:headerReference w:type="default" r:id="rId12"/>
      <w:footerReference w:type="default" r:id="rId13"/>
      <w:pgSz w:w="15840" w:h="12240" w:orient="landscape"/>
      <w:pgMar w:top="810" w:right="1440" w:bottom="540" w:left="1440" w:header="720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A96B" w14:textId="77777777" w:rsidR="00D4192C" w:rsidRDefault="00D4192C" w:rsidP="0012656D">
      <w:pPr>
        <w:spacing w:after="0" w:line="240" w:lineRule="auto"/>
      </w:pPr>
      <w:r>
        <w:separator/>
      </w:r>
    </w:p>
  </w:endnote>
  <w:endnote w:type="continuationSeparator" w:id="0">
    <w:p w14:paraId="4C840700" w14:textId="77777777" w:rsidR="00D4192C" w:rsidRDefault="00D4192C" w:rsidP="0012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4"/>
        <w:szCs w:val="16"/>
      </w:rPr>
      <w:id w:val="1500157730"/>
      <w:docPartObj>
        <w:docPartGallery w:val="Page Numbers (Bottom of Page)"/>
        <w:docPartUnique/>
      </w:docPartObj>
    </w:sdtPr>
    <w:sdtEndPr/>
    <w:sdtContent>
      <w:p w14:paraId="209DE63C" w14:textId="77777777" w:rsidR="00510DAB" w:rsidRPr="00510DAB" w:rsidRDefault="00510DAB">
        <w:pPr>
          <w:pStyle w:val="Footer"/>
          <w:jc w:val="right"/>
          <w:rPr>
            <w:rFonts w:ascii="Verdana" w:hAnsi="Verdana"/>
            <w:sz w:val="14"/>
            <w:szCs w:val="16"/>
          </w:rPr>
        </w:pPr>
        <w:r w:rsidRPr="00510DAB">
          <w:rPr>
            <w:rFonts w:ascii="Verdana" w:hAnsi="Verdana"/>
            <w:sz w:val="14"/>
            <w:szCs w:val="16"/>
          </w:rPr>
          <w:t xml:space="preserve">Page | </w:t>
        </w:r>
        <w:r w:rsidRPr="00510DAB">
          <w:rPr>
            <w:rFonts w:ascii="Verdana" w:hAnsi="Verdana"/>
            <w:sz w:val="14"/>
            <w:szCs w:val="16"/>
          </w:rPr>
          <w:fldChar w:fldCharType="begin"/>
        </w:r>
        <w:r w:rsidRPr="00510DAB">
          <w:rPr>
            <w:rFonts w:ascii="Verdana" w:hAnsi="Verdana"/>
            <w:sz w:val="14"/>
            <w:szCs w:val="16"/>
          </w:rPr>
          <w:instrText xml:space="preserve"> PAGE   \* MERGEFORMAT </w:instrText>
        </w:r>
        <w:r w:rsidRPr="00510DAB">
          <w:rPr>
            <w:rFonts w:ascii="Verdana" w:hAnsi="Verdana"/>
            <w:sz w:val="14"/>
            <w:szCs w:val="16"/>
          </w:rPr>
          <w:fldChar w:fldCharType="separate"/>
        </w:r>
        <w:r w:rsidRPr="00510DAB">
          <w:rPr>
            <w:rFonts w:ascii="Verdana" w:hAnsi="Verdana"/>
            <w:noProof/>
            <w:sz w:val="14"/>
            <w:szCs w:val="16"/>
          </w:rPr>
          <w:t>2</w:t>
        </w:r>
        <w:r w:rsidRPr="00510DAB">
          <w:rPr>
            <w:rFonts w:ascii="Verdana" w:hAnsi="Verdana"/>
            <w:noProof/>
            <w:sz w:val="14"/>
            <w:szCs w:val="16"/>
          </w:rPr>
          <w:fldChar w:fldCharType="end"/>
        </w:r>
        <w:r w:rsidRPr="00510DAB">
          <w:rPr>
            <w:rFonts w:ascii="Verdana" w:hAnsi="Verdana"/>
            <w:sz w:val="14"/>
            <w:szCs w:val="16"/>
          </w:rPr>
          <w:t xml:space="preserve"> </w:t>
        </w:r>
      </w:p>
    </w:sdtContent>
  </w:sdt>
  <w:p w14:paraId="64965F0A" w14:textId="48915E6A" w:rsidR="00510DAB" w:rsidRPr="00510DAB" w:rsidRDefault="00510DAB" w:rsidP="00510DAB">
    <w:pPr>
      <w:pStyle w:val="Footer"/>
      <w:tabs>
        <w:tab w:val="left" w:pos="180"/>
        <w:tab w:val="right" w:pos="12960"/>
      </w:tabs>
      <w:rPr>
        <w:rFonts w:ascii="Verdana" w:hAnsi="Verdana"/>
        <w:sz w:val="14"/>
        <w:szCs w:val="16"/>
      </w:rPr>
    </w:pPr>
    <w:r w:rsidRPr="00510DAB">
      <w:rPr>
        <w:rFonts w:ascii="Verdana" w:hAnsi="Verdana"/>
        <w:sz w:val="14"/>
        <w:szCs w:val="16"/>
      </w:rPr>
      <w:fldChar w:fldCharType="begin"/>
    </w:r>
    <w:r w:rsidRPr="00510DAB">
      <w:rPr>
        <w:rFonts w:ascii="Verdana" w:hAnsi="Verdana"/>
        <w:sz w:val="14"/>
        <w:szCs w:val="16"/>
      </w:rPr>
      <w:instrText xml:space="preserve"> FILENAME \* MERGEFORMAT </w:instrText>
    </w:r>
    <w:r w:rsidRPr="00510DAB">
      <w:rPr>
        <w:rFonts w:ascii="Verdana" w:hAnsi="Verdana"/>
        <w:sz w:val="14"/>
        <w:szCs w:val="16"/>
      </w:rPr>
      <w:fldChar w:fldCharType="separate"/>
    </w:r>
    <w:r w:rsidR="005A0E5E">
      <w:rPr>
        <w:rFonts w:ascii="Verdana" w:hAnsi="Verdana"/>
        <w:noProof/>
        <w:sz w:val="14"/>
        <w:szCs w:val="16"/>
      </w:rPr>
      <w:t>annex2_academic_programme_outline_form_en.docx</w:t>
    </w:r>
    <w:r w:rsidRPr="00510DAB">
      <w:rPr>
        <w:rFonts w:ascii="Verdana" w:hAnsi="Verdana"/>
        <w:sz w:val="14"/>
        <w:szCs w:val="16"/>
      </w:rPr>
      <w:fldChar w:fldCharType="end"/>
    </w:r>
    <w:r w:rsidRPr="00510DAB">
      <w:rPr>
        <w:rFonts w:ascii="Verdana" w:hAnsi="Verdana"/>
        <w:sz w:val="14"/>
        <w:szCs w:val="16"/>
      </w:rPr>
      <w:t>2</w:t>
    </w:r>
  </w:p>
  <w:p w14:paraId="77C8FB44" w14:textId="77777777" w:rsidR="00510DAB" w:rsidRPr="00510DAB" w:rsidRDefault="00510DAB" w:rsidP="00510DAB">
    <w:pPr>
      <w:pStyle w:val="Footer"/>
      <w:tabs>
        <w:tab w:val="left" w:pos="180"/>
        <w:tab w:val="right" w:pos="12960"/>
      </w:tabs>
      <w:rPr>
        <w:rFonts w:ascii="Verdana" w:hAnsi="Verdana"/>
        <w:sz w:val="14"/>
        <w:szCs w:val="16"/>
      </w:rPr>
    </w:pPr>
  </w:p>
  <w:p w14:paraId="745C4A79" w14:textId="77777777" w:rsidR="00A966CE" w:rsidRPr="00510DAB" w:rsidRDefault="00510DAB" w:rsidP="00510DAB">
    <w:pPr>
      <w:pStyle w:val="Footer"/>
      <w:rPr>
        <w:rFonts w:ascii="Verdana" w:hAnsi="Verdana"/>
        <w:sz w:val="14"/>
        <w:szCs w:val="16"/>
      </w:rPr>
    </w:pPr>
    <w:r w:rsidRPr="00510DAB">
      <w:rPr>
        <w:rFonts w:ascii="Verdana" w:hAnsi="Verdana"/>
        <w:sz w:val="14"/>
        <w:szCs w:val="16"/>
      </w:rPr>
      <w:t xml:space="preserve">Visit the </w:t>
    </w:r>
    <w:hyperlink r:id="rId1" w:history="1">
      <w:r w:rsidRPr="00510DAB">
        <w:rPr>
          <w:rStyle w:val="Hyperlink"/>
          <w:rFonts w:ascii="Verdana" w:hAnsi="Verdana"/>
          <w:sz w:val="14"/>
          <w:szCs w:val="16"/>
        </w:rPr>
        <w:t>EU Customs Recognition page</w:t>
      </w:r>
    </w:hyperlink>
    <w:r w:rsidRPr="00510DAB">
      <w:rPr>
        <w:rFonts w:ascii="Verdana" w:hAnsi="Verdana"/>
        <w:sz w:val="14"/>
        <w:szCs w:val="16"/>
      </w:rPr>
      <w:t xml:space="preserve"> on EURO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F5F0" w14:textId="77777777" w:rsidR="00D4192C" w:rsidRDefault="00D4192C" w:rsidP="0012656D">
      <w:pPr>
        <w:spacing w:after="0" w:line="240" w:lineRule="auto"/>
      </w:pPr>
      <w:r>
        <w:separator/>
      </w:r>
    </w:p>
  </w:footnote>
  <w:footnote w:type="continuationSeparator" w:id="0">
    <w:p w14:paraId="2581740B" w14:textId="77777777" w:rsidR="00D4192C" w:rsidRDefault="00D4192C" w:rsidP="0012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1962" w14:textId="77777777" w:rsidR="00A966CE" w:rsidRPr="00510DAB" w:rsidRDefault="00510DAB" w:rsidP="0012656D">
    <w:pPr>
      <w:pStyle w:val="Header"/>
      <w:jc w:val="center"/>
      <w:rPr>
        <w:rFonts w:ascii="Verdana" w:hAnsi="Verdana"/>
        <w:b/>
        <w:color w:val="808080" w:themeColor="background1" w:themeShade="80"/>
        <w:lang w:val="fr-BE"/>
      </w:rPr>
    </w:pPr>
    <w:r w:rsidRPr="00510DAB">
      <w:rPr>
        <w:rFonts w:ascii="Verdana" w:hAnsi="Verdana"/>
        <w:b/>
        <w:color w:val="808080" w:themeColor="background1" w:themeShade="80"/>
        <w:lang w:val="fr-BE"/>
      </w:rPr>
      <w:t xml:space="preserve">EU Customs </w:t>
    </w:r>
    <w:r w:rsidRPr="00510DAB">
      <w:rPr>
        <w:rFonts w:ascii="Verdana" w:hAnsi="Verdana"/>
        <w:b/>
        <w:color w:val="808080" w:themeColor="background1" w:themeShade="80"/>
        <w:lang w:val="en-GB"/>
      </w:rPr>
      <w:t>Certificate</w:t>
    </w:r>
    <w:r w:rsidRPr="00510DAB">
      <w:rPr>
        <w:rFonts w:ascii="Verdana" w:hAnsi="Verdana"/>
        <w:b/>
        <w:color w:val="808080" w:themeColor="background1" w:themeShade="80"/>
        <w:lang w:val="fr-BE"/>
      </w:rPr>
      <w:t xml:space="preserve"> of </w:t>
    </w:r>
    <w:r w:rsidRPr="00510DAB">
      <w:rPr>
        <w:rFonts w:ascii="Verdana" w:hAnsi="Verdana"/>
        <w:b/>
        <w:color w:val="808080" w:themeColor="background1" w:themeShade="80"/>
        <w:lang w:val="en-GB"/>
      </w:rPr>
      <w:t>Recognition</w:t>
    </w:r>
    <w:r w:rsidRPr="00510DAB">
      <w:rPr>
        <w:rFonts w:ascii="Verdana" w:hAnsi="Verdana"/>
        <w:color w:val="808080" w:themeColor="background1" w:themeShade="80"/>
        <w:lang w:val="fr-BE"/>
      </w:rPr>
      <w:t xml:space="preserve"> – </w:t>
    </w:r>
    <w:r w:rsidRPr="00510DAB">
      <w:rPr>
        <w:rFonts w:ascii="Verdana" w:hAnsi="Verdana"/>
        <w:b/>
        <w:color w:val="808080" w:themeColor="background1" w:themeShade="80"/>
        <w:lang w:val="en-GB"/>
      </w:rPr>
      <w:t>Form</w:t>
    </w:r>
    <w:r w:rsidRPr="00510DAB">
      <w:rPr>
        <w:rFonts w:ascii="Verdana" w:hAnsi="Verdana"/>
        <w:b/>
        <w:color w:val="808080" w:themeColor="background1" w:themeShade="80"/>
        <w:lang w:val="fr-BE"/>
      </w:rPr>
      <w:t xml:space="preserve"> 2</w:t>
    </w:r>
  </w:p>
  <w:p w14:paraId="588E84F7" w14:textId="77777777" w:rsidR="00A966CE" w:rsidRDefault="00A9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BB9"/>
    <w:multiLevelType w:val="hybridMultilevel"/>
    <w:tmpl w:val="AAFE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6A7A"/>
    <w:multiLevelType w:val="hybridMultilevel"/>
    <w:tmpl w:val="53986BC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7035"/>
    <w:multiLevelType w:val="hybridMultilevel"/>
    <w:tmpl w:val="F8825504"/>
    <w:lvl w:ilvl="0" w:tplc="8B968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A66E9"/>
    <w:multiLevelType w:val="hybridMultilevel"/>
    <w:tmpl w:val="9F8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D1795"/>
    <w:multiLevelType w:val="hybridMultilevel"/>
    <w:tmpl w:val="E912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7E"/>
    <w:rsid w:val="00017FC6"/>
    <w:rsid w:val="00024B1A"/>
    <w:rsid w:val="00046CA9"/>
    <w:rsid w:val="000531C4"/>
    <w:rsid w:val="000564F2"/>
    <w:rsid w:val="0006140C"/>
    <w:rsid w:val="0006269E"/>
    <w:rsid w:val="000C6079"/>
    <w:rsid w:val="000D42FC"/>
    <w:rsid w:val="0010274A"/>
    <w:rsid w:val="00107B88"/>
    <w:rsid w:val="0011017A"/>
    <w:rsid w:val="001127E1"/>
    <w:rsid w:val="00114474"/>
    <w:rsid w:val="001223EC"/>
    <w:rsid w:val="0012656D"/>
    <w:rsid w:val="001474F7"/>
    <w:rsid w:val="00184397"/>
    <w:rsid w:val="00191925"/>
    <w:rsid w:val="001C04B3"/>
    <w:rsid w:val="001C0654"/>
    <w:rsid w:val="001D7D64"/>
    <w:rsid w:val="001E61CC"/>
    <w:rsid w:val="00230DCA"/>
    <w:rsid w:val="00235442"/>
    <w:rsid w:val="002402BF"/>
    <w:rsid w:val="002A40BA"/>
    <w:rsid w:val="002B310E"/>
    <w:rsid w:val="002B7409"/>
    <w:rsid w:val="002C5DD7"/>
    <w:rsid w:val="002D68A1"/>
    <w:rsid w:val="002E04FA"/>
    <w:rsid w:val="002E0E85"/>
    <w:rsid w:val="003172E3"/>
    <w:rsid w:val="00342DE3"/>
    <w:rsid w:val="00370857"/>
    <w:rsid w:val="003C437F"/>
    <w:rsid w:val="003F050A"/>
    <w:rsid w:val="003F7541"/>
    <w:rsid w:val="0044788C"/>
    <w:rsid w:val="00471771"/>
    <w:rsid w:val="00474F45"/>
    <w:rsid w:val="0047592E"/>
    <w:rsid w:val="00480017"/>
    <w:rsid w:val="004A366A"/>
    <w:rsid w:val="004B2A37"/>
    <w:rsid w:val="004B3C08"/>
    <w:rsid w:val="004D1CF2"/>
    <w:rsid w:val="004E6C92"/>
    <w:rsid w:val="004F1EE8"/>
    <w:rsid w:val="00510DAB"/>
    <w:rsid w:val="00564142"/>
    <w:rsid w:val="005644F8"/>
    <w:rsid w:val="00576E36"/>
    <w:rsid w:val="00583B61"/>
    <w:rsid w:val="00584ADE"/>
    <w:rsid w:val="00587192"/>
    <w:rsid w:val="00591E1E"/>
    <w:rsid w:val="00597D2E"/>
    <w:rsid w:val="005A0E5E"/>
    <w:rsid w:val="005A251E"/>
    <w:rsid w:val="005B75A2"/>
    <w:rsid w:val="005C4025"/>
    <w:rsid w:val="005C53D7"/>
    <w:rsid w:val="005D29A1"/>
    <w:rsid w:val="005D3982"/>
    <w:rsid w:val="005D5BEF"/>
    <w:rsid w:val="00606FF5"/>
    <w:rsid w:val="00635784"/>
    <w:rsid w:val="006547BD"/>
    <w:rsid w:val="0065644B"/>
    <w:rsid w:val="006B5E80"/>
    <w:rsid w:val="006E6A70"/>
    <w:rsid w:val="007053CD"/>
    <w:rsid w:val="0070683F"/>
    <w:rsid w:val="007315E6"/>
    <w:rsid w:val="0074747C"/>
    <w:rsid w:val="0075576D"/>
    <w:rsid w:val="007563AF"/>
    <w:rsid w:val="00761CB2"/>
    <w:rsid w:val="00781651"/>
    <w:rsid w:val="007A558E"/>
    <w:rsid w:val="007A676C"/>
    <w:rsid w:val="007B4D58"/>
    <w:rsid w:val="007D03BB"/>
    <w:rsid w:val="008024B8"/>
    <w:rsid w:val="008102AB"/>
    <w:rsid w:val="008150C5"/>
    <w:rsid w:val="00836B00"/>
    <w:rsid w:val="008430EA"/>
    <w:rsid w:val="00865726"/>
    <w:rsid w:val="0087401E"/>
    <w:rsid w:val="008A5F6D"/>
    <w:rsid w:val="008A6B7F"/>
    <w:rsid w:val="008A7D27"/>
    <w:rsid w:val="008B5AAB"/>
    <w:rsid w:val="008D0C95"/>
    <w:rsid w:val="008D76AA"/>
    <w:rsid w:val="008E4DC0"/>
    <w:rsid w:val="008F085E"/>
    <w:rsid w:val="00910027"/>
    <w:rsid w:val="00931FDB"/>
    <w:rsid w:val="00937E7E"/>
    <w:rsid w:val="00963720"/>
    <w:rsid w:val="00965D0C"/>
    <w:rsid w:val="009751BF"/>
    <w:rsid w:val="0098736B"/>
    <w:rsid w:val="009956A0"/>
    <w:rsid w:val="009C2AC6"/>
    <w:rsid w:val="00A26547"/>
    <w:rsid w:val="00A808BC"/>
    <w:rsid w:val="00A966CE"/>
    <w:rsid w:val="00AA2CF0"/>
    <w:rsid w:val="00AA43D7"/>
    <w:rsid w:val="00AB6596"/>
    <w:rsid w:val="00AC4314"/>
    <w:rsid w:val="00AD3949"/>
    <w:rsid w:val="00AD50E5"/>
    <w:rsid w:val="00AE6B71"/>
    <w:rsid w:val="00AE7119"/>
    <w:rsid w:val="00AF10EE"/>
    <w:rsid w:val="00B31942"/>
    <w:rsid w:val="00B549FF"/>
    <w:rsid w:val="00B557F9"/>
    <w:rsid w:val="00B955EE"/>
    <w:rsid w:val="00BB05F2"/>
    <w:rsid w:val="00BE7E9E"/>
    <w:rsid w:val="00BF1A07"/>
    <w:rsid w:val="00BF502D"/>
    <w:rsid w:val="00BF52A8"/>
    <w:rsid w:val="00C30761"/>
    <w:rsid w:val="00C55B98"/>
    <w:rsid w:val="00C65750"/>
    <w:rsid w:val="00C66984"/>
    <w:rsid w:val="00C97A3F"/>
    <w:rsid w:val="00CB1269"/>
    <w:rsid w:val="00CB130E"/>
    <w:rsid w:val="00CC0FD7"/>
    <w:rsid w:val="00CE0EED"/>
    <w:rsid w:val="00CF08BB"/>
    <w:rsid w:val="00D4192C"/>
    <w:rsid w:val="00D47EC7"/>
    <w:rsid w:val="00D64780"/>
    <w:rsid w:val="00D9777A"/>
    <w:rsid w:val="00DB1370"/>
    <w:rsid w:val="00E106F6"/>
    <w:rsid w:val="00E31CC8"/>
    <w:rsid w:val="00E346DF"/>
    <w:rsid w:val="00E41769"/>
    <w:rsid w:val="00E47554"/>
    <w:rsid w:val="00E4766D"/>
    <w:rsid w:val="00E52BF0"/>
    <w:rsid w:val="00E7432E"/>
    <w:rsid w:val="00E92C8B"/>
    <w:rsid w:val="00EB1A73"/>
    <w:rsid w:val="00EB407D"/>
    <w:rsid w:val="00EB44B0"/>
    <w:rsid w:val="00EC4356"/>
    <w:rsid w:val="00ED4F88"/>
    <w:rsid w:val="00EE027A"/>
    <w:rsid w:val="00EE1368"/>
    <w:rsid w:val="00EE6940"/>
    <w:rsid w:val="00F02A02"/>
    <w:rsid w:val="00F10254"/>
    <w:rsid w:val="00F42ABA"/>
    <w:rsid w:val="00F934D2"/>
    <w:rsid w:val="00FA1672"/>
    <w:rsid w:val="00FD3264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711AB"/>
  <w15:chartTrackingRefBased/>
  <w15:docId w15:val="{CF6BC1A4-0783-47E7-A80B-D946E165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720"/>
    <w:pPr>
      <w:keepNext/>
      <w:spacing w:after="0" w:line="240" w:lineRule="auto"/>
      <w:outlineLvl w:val="0"/>
    </w:pPr>
    <w:rPr>
      <w:rFonts w:eastAsia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720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16"/>
      <w:szCs w:val="1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720"/>
    <w:pPr>
      <w:keepNext/>
      <w:spacing w:after="0" w:line="240" w:lineRule="auto"/>
      <w:jc w:val="both"/>
      <w:outlineLvl w:val="2"/>
    </w:pPr>
    <w:rPr>
      <w:rFonts w:ascii="Verdana" w:eastAsia="Calibri" w:hAnsi="Verdana" w:cs="Times New Roman"/>
      <w:b/>
      <w:sz w:val="16"/>
      <w:szCs w:val="1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720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6D"/>
  </w:style>
  <w:style w:type="paragraph" w:styleId="Footer">
    <w:name w:val="footer"/>
    <w:basedOn w:val="Normal"/>
    <w:link w:val="FooterChar"/>
    <w:uiPriority w:val="99"/>
    <w:unhideWhenUsed/>
    <w:rsid w:val="0012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6D"/>
  </w:style>
  <w:style w:type="character" w:styleId="Hyperlink">
    <w:name w:val="Hyperlink"/>
    <w:basedOn w:val="DefaultParagraphFont"/>
    <w:uiPriority w:val="99"/>
    <w:unhideWhenUsed/>
    <w:rsid w:val="00ED4F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720"/>
    <w:rPr>
      <w:rFonts w:eastAsia="Times New Roman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720"/>
    <w:rPr>
      <w:rFonts w:ascii="Verdana" w:eastAsia="Times New Roman" w:hAnsi="Verdana" w:cs="Times New Roman"/>
      <w:b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720"/>
    <w:rPr>
      <w:rFonts w:ascii="Verdana" w:eastAsia="Calibri" w:hAnsi="Verdana" w:cs="Times New Roman"/>
      <w:b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720"/>
    <w:rPr>
      <w:rFonts w:ascii="Verdana" w:eastAsia="Times New Roman" w:hAnsi="Verdana" w:cs="Times New Roman"/>
      <w:b/>
      <w:sz w:val="16"/>
      <w:szCs w:val="16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6372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720"/>
    <w:rPr>
      <w:rFonts w:ascii="Verdana" w:eastAsia="Times New Roman" w:hAnsi="Verdana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3720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3720"/>
    <w:rPr>
      <w:rFonts w:ascii="Verdana" w:hAnsi="Verdan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axation_customs/sites/taxation/files/sample_application_forms1-4_e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taxation_customs/eu-training/eu-customs-competency-framework/eu-recognition-state-art-customs-academic-programme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F93D88D99594398F379A1A1AD8F45" ma:contentTypeVersion="8" ma:contentTypeDescription="Create a new document." ma:contentTypeScope="" ma:versionID="b35eb71f43f4b019b9c1844984f84652">
  <xsd:schema xmlns:xsd="http://www.w3.org/2001/XMLSchema" xmlns:xs="http://www.w3.org/2001/XMLSchema" xmlns:p="http://schemas.microsoft.com/office/2006/metadata/properties" xmlns:ns3="136f58b6-b548-4f65-bce3-8922a56b3816" targetNamespace="http://schemas.microsoft.com/office/2006/metadata/properties" ma:root="true" ma:fieldsID="c3dbe411ba2a3893577f854d4249c0a9" ns3:_="">
    <xsd:import namespace="136f58b6-b548-4f65-bce3-8922a56b3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58b6-b548-4f65-bce3-8922a56b3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907-D7D2-4D4B-87AB-84AA85B9F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f58b6-b548-4f65-bce3-8922a56b3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5629B-68CC-4FF2-9550-E5B16B3EA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DF02C-30D2-4DD7-9B7D-8942FBFDA3D2}">
  <ds:schemaRefs>
    <ds:schemaRef ds:uri="136f58b6-b548-4f65-bce3-8922a56b381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4D42BB-EC35-4631-9B91-9CF7D64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Ariadne</dc:creator>
  <cp:keywords/>
  <dc:description/>
  <cp:lastModifiedBy>OUFERROUKH Hayet</cp:lastModifiedBy>
  <cp:revision>3</cp:revision>
  <cp:lastPrinted>2019-11-07T07:59:00Z</cp:lastPrinted>
  <dcterms:created xsi:type="dcterms:W3CDTF">2019-11-07T07:58:00Z</dcterms:created>
  <dcterms:modified xsi:type="dcterms:W3CDTF">2019-1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F93D88D99594398F379A1A1AD8F45</vt:lpwstr>
  </property>
</Properties>
</file>